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F233" w14:textId="77777777" w:rsidR="00E00270" w:rsidRPr="00D3774A" w:rsidRDefault="00E00270" w:rsidP="00E00270">
      <w:pPr>
        <w:jc w:val="center"/>
        <w:rPr>
          <w:b/>
          <w:sz w:val="28"/>
          <w:szCs w:val="28"/>
        </w:rPr>
      </w:pPr>
      <w:r w:rsidRPr="00D3774A">
        <w:rPr>
          <w:b/>
          <w:sz w:val="28"/>
          <w:szCs w:val="28"/>
        </w:rPr>
        <w:t xml:space="preserve">Заявка на участие в </w:t>
      </w:r>
      <w:r w:rsidR="00A06D93" w:rsidRPr="00D3774A">
        <w:rPr>
          <w:b/>
          <w:sz w:val="28"/>
          <w:szCs w:val="28"/>
        </w:rPr>
        <w:t>семинаре</w:t>
      </w:r>
    </w:p>
    <w:p w14:paraId="5EC15D47" w14:textId="77777777" w:rsidR="00E00270" w:rsidRPr="00D3774A" w:rsidRDefault="00E00270" w:rsidP="00E00270">
      <w:pPr>
        <w:ind w:left="-900" w:right="-621"/>
        <w:jc w:val="center"/>
        <w:rPr>
          <w:b/>
          <w:sz w:val="28"/>
          <w:szCs w:val="28"/>
        </w:rPr>
      </w:pPr>
    </w:p>
    <w:p w14:paraId="3B2442F6" w14:textId="77777777" w:rsidR="00E00270" w:rsidRPr="00F0100C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jc w:val="both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 xml:space="preserve">Для регистрации в </w:t>
      </w:r>
      <w:r w:rsidR="00A06D93" w:rsidRPr="00F0100C">
        <w:rPr>
          <w:b/>
          <w:sz w:val="28"/>
          <w:szCs w:val="28"/>
        </w:rPr>
        <w:t xml:space="preserve">выбранном Вами </w:t>
      </w:r>
      <w:r w:rsidRPr="00F0100C">
        <w:rPr>
          <w:b/>
          <w:sz w:val="28"/>
          <w:szCs w:val="28"/>
        </w:rPr>
        <w:t xml:space="preserve">семинаре, пожалуйста, заполните форму заявки печатными буквами (разборчиво) </w:t>
      </w:r>
    </w:p>
    <w:p w14:paraId="7929ACDB" w14:textId="77777777" w:rsidR="00E00270" w:rsidRPr="00D3774A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 xml:space="preserve">Обо всех изменениях в составе участников семинаров просьба сообщать </w:t>
      </w:r>
      <w:proofErr w:type="gramStart"/>
      <w:r w:rsidRPr="00F0100C">
        <w:rPr>
          <w:b/>
          <w:sz w:val="28"/>
          <w:szCs w:val="28"/>
        </w:rPr>
        <w:t>организаторам !!!</w:t>
      </w:r>
      <w:proofErr w:type="gramEnd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061"/>
        <w:gridCol w:w="5970"/>
      </w:tblGrid>
      <w:tr w:rsidR="00E00270" w:rsidRPr="00D3774A" w14:paraId="26F2DD81" w14:textId="77777777" w:rsidTr="00F0100C">
        <w:trPr>
          <w:trHeight w:val="531"/>
        </w:trPr>
        <w:tc>
          <w:tcPr>
            <w:tcW w:w="769" w:type="dxa"/>
            <w:vAlign w:val="center"/>
          </w:tcPr>
          <w:p w14:paraId="4ED9576D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02FBD2D5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11D3EDE1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5970" w:type="dxa"/>
          </w:tcPr>
          <w:p w14:paraId="0A598292" w14:textId="77777777" w:rsidR="00E00270" w:rsidRPr="005243FF" w:rsidRDefault="005243FF" w:rsidP="00DF590C">
            <w:pPr>
              <w:spacing w:before="100" w:beforeAutospacing="1" w:after="100" w:afterAutospacing="1" w:line="312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ий семинар</w:t>
            </w:r>
          </w:p>
        </w:tc>
      </w:tr>
      <w:tr w:rsidR="00E00270" w:rsidRPr="00D3774A" w14:paraId="3DCE4643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4E2855C2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7C6EE0A5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Дата и место проведения семинара</w:t>
            </w:r>
          </w:p>
        </w:tc>
        <w:tc>
          <w:tcPr>
            <w:tcW w:w="5970" w:type="dxa"/>
          </w:tcPr>
          <w:p w14:paraId="44AD0CBB" w14:textId="77777777" w:rsidR="00E00270" w:rsidRPr="00974D85" w:rsidRDefault="005243FF" w:rsidP="005243FF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01- 05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июля </w:t>
            </w:r>
            <w:r w:rsidR="00D3774A" w:rsidRPr="00B34EF8">
              <w:rPr>
                <w:color w:val="FF0000"/>
                <w:sz w:val="28"/>
                <w:szCs w:val="28"/>
              </w:rPr>
              <w:t>20</w:t>
            </w:r>
            <w:r w:rsidR="00516F1D" w:rsidRPr="00516F1D">
              <w:rPr>
                <w:color w:val="FF0000"/>
                <w:sz w:val="28"/>
                <w:szCs w:val="28"/>
              </w:rPr>
              <w:t>2</w:t>
            </w:r>
            <w:r w:rsidR="00555A5C">
              <w:rPr>
                <w:color w:val="FF0000"/>
                <w:sz w:val="28"/>
                <w:szCs w:val="28"/>
              </w:rPr>
              <w:t>4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года в г. </w:t>
            </w:r>
            <w:r>
              <w:rPr>
                <w:color w:val="FF0000"/>
                <w:sz w:val="28"/>
                <w:szCs w:val="28"/>
              </w:rPr>
              <w:t>Зеленоградск</w:t>
            </w:r>
          </w:p>
        </w:tc>
      </w:tr>
      <w:tr w:rsidR="00A06D93" w:rsidRPr="00D3774A" w14:paraId="1B758D02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2D6A5A7F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41E9207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5970" w:type="dxa"/>
          </w:tcPr>
          <w:p w14:paraId="03D4F2DC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63D117A4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07AF4A37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ABED434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членского билета</w:t>
            </w:r>
          </w:p>
        </w:tc>
        <w:tc>
          <w:tcPr>
            <w:tcW w:w="5970" w:type="dxa"/>
          </w:tcPr>
          <w:p w14:paraId="35DFBFE2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0ADD4038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6784E6E9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709B6DE8" w14:textId="77777777" w:rsidR="00A06D93" w:rsidRPr="00D3774A" w:rsidRDefault="00BB4706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аттестата</w:t>
            </w:r>
          </w:p>
        </w:tc>
        <w:tc>
          <w:tcPr>
            <w:tcW w:w="5970" w:type="dxa"/>
          </w:tcPr>
          <w:p w14:paraId="15D44163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E00270" w:rsidRPr="00D3774A" w14:paraId="5F7A4167" w14:textId="77777777" w:rsidTr="00F0100C">
        <w:trPr>
          <w:trHeight w:val="766"/>
        </w:trPr>
        <w:tc>
          <w:tcPr>
            <w:tcW w:w="769" w:type="dxa"/>
            <w:vAlign w:val="center"/>
          </w:tcPr>
          <w:p w14:paraId="64F5623C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34C672FC" w14:textId="77777777" w:rsidR="00E00270" w:rsidRPr="00D3774A" w:rsidRDefault="00A06D93" w:rsidP="00A06D93">
            <w:pPr>
              <w:rPr>
                <w:b/>
                <w:sz w:val="28"/>
                <w:szCs w:val="28"/>
                <w:u w:val="single"/>
              </w:rPr>
            </w:pPr>
            <w:r w:rsidRPr="00D3774A">
              <w:rPr>
                <w:b/>
                <w:sz w:val="28"/>
                <w:szCs w:val="28"/>
                <w:u w:val="single"/>
              </w:rPr>
              <w:t>Плат</w:t>
            </w:r>
            <w:r w:rsidR="00C96A2E">
              <w:rPr>
                <w:b/>
                <w:sz w:val="28"/>
                <w:szCs w:val="28"/>
                <w:u w:val="single"/>
              </w:rPr>
              <w:t>е</w:t>
            </w:r>
            <w:r w:rsidRPr="00D3774A">
              <w:rPr>
                <w:b/>
                <w:sz w:val="28"/>
                <w:szCs w:val="28"/>
                <w:u w:val="single"/>
              </w:rPr>
              <w:t>льщик</w:t>
            </w:r>
            <w:r w:rsidR="00BB4706" w:rsidRPr="00D3774A">
              <w:rPr>
                <w:b/>
                <w:sz w:val="28"/>
                <w:szCs w:val="28"/>
                <w:u w:val="single"/>
              </w:rPr>
              <w:t>:</w:t>
            </w:r>
          </w:p>
          <w:p w14:paraId="3C36098F" w14:textId="77777777" w:rsidR="00A06D93" w:rsidRPr="00D3774A" w:rsidRDefault="00837FC3" w:rsidP="00A06D9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D00C72" wp14:editId="277A73F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17475</wp:posOffset>
                      </wp:positionV>
                      <wp:extent cx="266700" cy="151130"/>
                      <wp:effectExtent l="0" t="0" r="0" b="1270"/>
                      <wp:wrapNone/>
                      <wp:docPr id="7949289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C3019" id="Rectangle 4" o:spid="_x0000_s1026" style="position:absolute;margin-left:49.85pt;margin-top:9.25pt;width:21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">
                      <v:path arrowok="t"/>
                    </v:rect>
                  </w:pict>
                </mc:Fallback>
              </mc:AlternateContent>
            </w:r>
          </w:p>
          <w:p w14:paraId="00198EE4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70" w:type="dxa"/>
          </w:tcPr>
          <w:p w14:paraId="6F8B6F6E" w14:textId="77777777" w:rsidR="00A06D93" w:rsidRPr="00D3774A" w:rsidRDefault="00A06D93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Наименование Вашей организации:</w:t>
            </w:r>
          </w:p>
          <w:p w14:paraId="533ECE6A" w14:textId="77777777" w:rsidR="00E00270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полное и сокращенное - заполнить)</w:t>
            </w:r>
          </w:p>
          <w:p w14:paraId="2B819EF0" w14:textId="77777777" w:rsidR="00A06D93" w:rsidRPr="00D3774A" w:rsidRDefault="00A06D93" w:rsidP="00A06D93">
            <w:pPr>
              <w:rPr>
                <w:sz w:val="28"/>
                <w:szCs w:val="28"/>
              </w:rPr>
            </w:pPr>
          </w:p>
          <w:p w14:paraId="26BB1C47" w14:textId="77777777" w:rsidR="00A06D93" w:rsidRPr="00D3774A" w:rsidRDefault="00BB4706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А</w:t>
            </w:r>
            <w:r w:rsidR="00A06D93" w:rsidRPr="00D3774A">
              <w:rPr>
                <w:sz w:val="28"/>
                <w:szCs w:val="28"/>
                <w:u w:val="single"/>
              </w:rPr>
              <w:t>дрес организации:</w:t>
            </w:r>
          </w:p>
          <w:p w14:paraId="7338A762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с индексом - заполнить)</w:t>
            </w:r>
          </w:p>
        </w:tc>
      </w:tr>
      <w:tr w:rsidR="00E00270" w:rsidRPr="00D3774A" w14:paraId="1FF23A7A" w14:textId="77777777" w:rsidTr="00F0100C">
        <w:trPr>
          <w:trHeight w:val="1103"/>
        </w:trPr>
        <w:tc>
          <w:tcPr>
            <w:tcW w:w="769" w:type="dxa"/>
            <w:vAlign w:val="center"/>
          </w:tcPr>
          <w:p w14:paraId="702BEE59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14:paraId="6063B5AE" w14:textId="77777777" w:rsidR="00E00270" w:rsidRPr="00F0100C" w:rsidRDefault="00E00270" w:rsidP="00A06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C3DBD09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еквизиты организации (полностью):</w:t>
            </w:r>
          </w:p>
          <w:p w14:paraId="1789E088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ОБЯЗАТЕЛЬНО</w:t>
            </w:r>
            <w:r w:rsidRPr="00D3774A">
              <w:rPr>
                <w:sz w:val="28"/>
                <w:szCs w:val="28"/>
              </w:rPr>
              <w:t xml:space="preserve"> (</w:t>
            </w:r>
            <w:r w:rsidR="00BB4706" w:rsidRPr="00D3774A">
              <w:rPr>
                <w:sz w:val="28"/>
                <w:szCs w:val="28"/>
              </w:rPr>
              <w:t>Если организация оплачивает за участника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1F77885E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</w:tcPr>
          <w:p w14:paraId="47B73226" w14:textId="77777777" w:rsidR="00E00270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ИНН/КПП</w:t>
            </w:r>
          </w:p>
          <w:p w14:paraId="5A0BB7E4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Р/счет:</w:t>
            </w:r>
          </w:p>
          <w:p w14:paraId="0E9A88BD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анк:</w:t>
            </w:r>
          </w:p>
          <w:p w14:paraId="597C6525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proofErr w:type="gramStart"/>
            <w:r w:rsidRPr="00D3774A">
              <w:rPr>
                <w:sz w:val="28"/>
                <w:szCs w:val="28"/>
              </w:rPr>
              <w:t>Кор/счет</w:t>
            </w:r>
            <w:proofErr w:type="gramEnd"/>
            <w:r w:rsidRPr="00D3774A">
              <w:rPr>
                <w:sz w:val="28"/>
                <w:szCs w:val="28"/>
              </w:rPr>
              <w:t>:</w:t>
            </w:r>
          </w:p>
          <w:p w14:paraId="144115E9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ИК:</w:t>
            </w:r>
          </w:p>
        </w:tc>
      </w:tr>
      <w:tr w:rsidR="00E00270" w:rsidRPr="00D3774A" w14:paraId="1448F482" w14:textId="77777777" w:rsidTr="00F0100C">
        <w:trPr>
          <w:trHeight w:val="608"/>
        </w:trPr>
        <w:tc>
          <w:tcPr>
            <w:tcW w:w="769" w:type="dxa"/>
            <w:vAlign w:val="center"/>
          </w:tcPr>
          <w:p w14:paraId="2ABA21F4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41B559FE" w14:textId="77777777" w:rsidR="00E00270" w:rsidRPr="00D3774A" w:rsidRDefault="00E00270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уководитель организации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654A42A2" w14:textId="77777777" w:rsidR="00BB4706" w:rsidRPr="00D3774A" w:rsidRDefault="00E00270" w:rsidP="00F0100C">
            <w:pPr>
              <w:rPr>
                <w:color w:val="A6A6A6"/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, </w:t>
            </w:r>
            <w:r w:rsidR="00BB4706" w:rsidRPr="00D3774A">
              <w:rPr>
                <w:sz w:val="28"/>
                <w:szCs w:val="28"/>
              </w:rPr>
              <w:t>должность, на основании какого документа действует</w:t>
            </w:r>
          </w:p>
        </w:tc>
        <w:tc>
          <w:tcPr>
            <w:tcW w:w="5970" w:type="dxa"/>
            <w:shd w:val="clear" w:color="auto" w:fill="auto"/>
          </w:tcPr>
          <w:p w14:paraId="6CEB2720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E00270" w:rsidRPr="00D3774A" w14:paraId="623B0956" w14:textId="77777777" w:rsidTr="00F0100C">
        <w:trPr>
          <w:trHeight w:val="419"/>
        </w:trPr>
        <w:tc>
          <w:tcPr>
            <w:tcW w:w="769" w:type="dxa"/>
            <w:vMerge w:val="restart"/>
            <w:vAlign w:val="center"/>
          </w:tcPr>
          <w:p w14:paraId="4DD8D8B2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 w:val="restart"/>
            <w:vAlign w:val="center"/>
          </w:tcPr>
          <w:p w14:paraId="12FE0AB8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Контактное лицо Вашей организации, ответственное за процедуру регистрации Ваших сотрудников на данном семинаре </w:t>
            </w:r>
          </w:p>
        </w:tc>
        <w:tc>
          <w:tcPr>
            <w:tcW w:w="5970" w:type="dxa"/>
            <w:vAlign w:val="center"/>
          </w:tcPr>
          <w:p w14:paraId="36EDF775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 </w:t>
            </w:r>
            <w:r w:rsidRPr="00D3774A">
              <w:rPr>
                <w:b/>
                <w:sz w:val="28"/>
                <w:szCs w:val="28"/>
              </w:rPr>
              <w:t>(полностью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48A50C05" w14:textId="77777777" w:rsidTr="00F0100C">
        <w:trPr>
          <w:trHeight w:val="335"/>
        </w:trPr>
        <w:tc>
          <w:tcPr>
            <w:tcW w:w="769" w:type="dxa"/>
            <w:vMerge/>
          </w:tcPr>
          <w:p w14:paraId="0DE20D2D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34201E29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4F31E82E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Телефон </w:t>
            </w:r>
            <w:r w:rsidRPr="00D3774A">
              <w:rPr>
                <w:b/>
                <w:sz w:val="28"/>
                <w:szCs w:val="28"/>
              </w:rPr>
              <w:t>(с кодом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08B48C7E" w14:textId="77777777" w:rsidTr="00F0100C">
        <w:trPr>
          <w:trHeight w:val="335"/>
        </w:trPr>
        <w:tc>
          <w:tcPr>
            <w:tcW w:w="769" w:type="dxa"/>
            <w:vMerge/>
          </w:tcPr>
          <w:p w14:paraId="7ECAF773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4B83FC99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217E634F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акс: </w:t>
            </w:r>
          </w:p>
        </w:tc>
      </w:tr>
      <w:tr w:rsidR="00E00270" w:rsidRPr="00D3774A" w14:paraId="38A9E828" w14:textId="77777777" w:rsidTr="00F0100C">
        <w:trPr>
          <w:trHeight w:val="391"/>
        </w:trPr>
        <w:tc>
          <w:tcPr>
            <w:tcW w:w="769" w:type="dxa"/>
            <w:vMerge/>
          </w:tcPr>
          <w:p w14:paraId="117E797F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3C07A7B2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0CB9381A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  <w:lang w:val="en-US"/>
              </w:rPr>
              <w:t>E</w:t>
            </w:r>
            <w:r w:rsidRPr="00D3774A">
              <w:rPr>
                <w:sz w:val="28"/>
                <w:szCs w:val="28"/>
              </w:rPr>
              <w:t>-</w:t>
            </w:r>
            <w:r w:rsidRPr="00D3774A">
              <w:rPr>
                <w:sz w:val="28"/>
                <w:szCs w:val="28"/>
                <w:lang w:val="en-US"/>
              </w:rPr>
              <w:t>mail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3548BB70" w14:textId="77777777" w:rsidTr="00F0100C">
        <w:trPr>
          <w:trHeight w:val="283"/>
        </w:trPr>
        <w:tc>
          <w:tcPr>
            <w:tcW w:w="769" w:type="dxa"/>
            <w:vAlign w:val="center"/>
          </w:tcPr>
          <w:p w14:paraId="693C0E89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40068CF7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Источник информации о семинаре</w:t>
            </w:r>
          </w:p>
        </w:tc>
        <w:tc>
          <w:tcPr>
            <w:tcW w:w="5970" w:type="dxa"/>
          </w:tcPr>
          <w:p w14:paraId="565AA87C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6EFE8532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F0100C" w14:paraId="26C48B56" w14:textId="77777777" w:rsidTr="00F0100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D4C" w14:textId="77777777" w:rsidR="00F0100C" w:rsidRPr="00F0100C" w:rsidRDefault="00F0100C" w:rsidP="00F0100C">
            <w:pPr>
              <w:tabs>
                <w:tab w:val="left" w:pos="0"/>
                <w:tab w:val="num" w:pos="355"/>
              </w:tabs>
              <w:ind w:left="355" w:hanging="72"/>
              <w:jc w:val="center"/>
              <w:rPr>
                <w:b/>
                <w:sz w:val="28"/>
                <w:szCs w:val="28"/>
              </w:rPr>
            </w:pPr>
            <w:r w:rsidRPr="00F0100C">
              <w:rPr>
                <w:b/>
                <w:sz w:val="20"/>
                <w:szCs w:val="20"/>
              </w:rPr>
              <w:t>11</w:t>
            </w:r>
            <w:r w:rsidRPr="00F010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9CA1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  <w:r w:rsidRPr="00F0100C">
              <w:rPr>
                <w:b/>
                <w:sz w:val="28"/>
                <w:szCs w:val="28"/>
              </w:rPr>
              <w:t>Получение закрывающих документов</w:t>
            </w:r>
          </w:p>
          <w:p w14:paraId="160FCC65" w14:textId="77777777" w:rsidR="00F0100C" w:rsidRPr="00F0100C" w:rsidRDefault="00837FC3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BEA837" wp14:editId="7047FA47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-6350</wp:posOffset>
                      </wp:positionV>
                      <wp:extent cx="266700" cy="151130"/>
                      <wp:effectExtent l="0" t="0" r="0" b="1270"/>
                      <wp:wrapNone/>
                      <wp:docPr id="181990599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0C0C3" id="Rectangle 4" o:spid="_x0000_s1026" style="position:absolute;margin-left:135.35pt;margin-top:-.5pt;width:21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ETmC7eMAAAAO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b/>
                <w:sz w:val="28"/>
                <w:szCs w:val="28"/>
              </w:rPr>
              <w:t xml:space="preserve">Почтой России  </w:t>
            </w:r>
          </w:p>
          <w:p w14:paraId="7720F47D" w14:textId="77777777" w:rsidR="00F0100C" w:rsidRPr="00F0100C" w:rsidRDefault="00F0100C" w:rsidP="00F0100C">
            <w:pPr>
              <w:rPr>
                <w:b/>
                <w:sz w:val="28"/>
                <w:szCs w:val="28"/>
              </w:rPr>
            </w:pPr>
          </w:p>
          <w:p w14:paraId="46504949" w14:textId="77777777" w:rsidR="00F0100C" w:rsidRPr="00F0100C" w:rsidRDefault="00837FC3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596DC2" wp14:editId="45D4579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4130</wp:posOffset>
                      </wp:positionV>
                      <wp:extent cx="266700" cy="151130"/>
                      <wp:effectExtent l="0" t="0" r="0" b="1270"/>
                      <wp:wrapNone/>
                      <wp:docPr id="52317015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B334B" id="Rectangle 10" o:spid="_x0000_s1026" style="position:absolute;margin-left:135.3pt;margin-top:1.9pt;width:21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KPYRuu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b/>
                <w:sz w:val="28"/>
                <w:szCs w:val="28"/>
              </w:rPr>
              <w:t>Электронный документооборот</w:t>
            </w:r>
          </w:p>
          <w:p w14:paraId="11184253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498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Адрес для получения документов:</w:t>
            </w:r>
          </w:p>
          <w:p w14:paraId="4249CF22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(с индексом - заполнить)</w:t>
            </w:r>
          </w:p>
          <w:p w14:paraId="249C251E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1548BA9B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222B8375" w14:textId="77777777" w:rsidR="00F0100C" w:rsidRPr="00F0100C" w:rsidRDefault="00837FC3">
            <w:pPr>
              <w:rPr>
                <w:sz w:val="28"/>
                <w:szCs w:val="28"/>
              </w:rPr>
            </w:pPr>
            <w:r w:rsidRPr="00F010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31D4FC" wp14:editId="58C4B52A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10160</wp:posOffset>
                      </wp:positionV>
                      <wp:extent cx="266700" cy="151130"/>
                      <wp:effectExtent l="0" t="0" r="0" b="1270"/>
                      <wp:wrapNone/>
                      <wp:docPr id="165719637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518DA" id="Rectangle 11" o:spid="_x0000_s1026" style="position:absolute;margin-left:68.45pt;margin-top:-.8pt;width:21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sz w:val="28"/>
                <w:szCs w:val="28"/>
              </w:rPr>
              <w:t xml:space="preserve"> - Диадок </w:t>
            </w:r>
          </w:p>
          <w:p w14:paraId="7A5EED5A" w14:textId="77777777" w:rsidR="00F0100C" w:rsidRPr="00F0100C" w:rsidRDefault="00837FC3">
            <w:pPr>
              <w:rPr>
                <w:sz w:val="28"/>
                <w:szCs w:val="28"/>
              </w:rPr>
            </w:pPr>
            <w:r w:rsidRPr="00F010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670293" wp14:editId="43DA6D9C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5080</wp:posOffset>
                      </wp:positionV>
                      <wp:extent cx="266700" cy="151130"/>
                      <wp:effectExtent l="0" t="0" r="0" b="1270"/>
                      <wp:wrapNone/>
                      <wp:docPr id="12913044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FD59" id="Rectangle 12" o:spid="_x0000_s1026" style="position:absolute;margin-left:68.45pt;margin-top:-.4pt;width:21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h+AsUO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sz w:val="28"/>
                <w:szCs w:val="28"/>
              </w:rPr>
              <w:t xml:space="preserve"> - СБИС</w:t>
            </w:r>
          </w:p>
        </w:tc>
      </w:tr>
    </w:tbl>
    <w:p w14:paraId="5D221C9C" w14:textId="77777777" w:rsidR="00E00270" w:rsidRPr="00D3774A" w:rsidRDefault="00E00270" w:rsidP="00E00270">
      <w:pPr>
        <w:rPr>
          <w:sz w:val="28"/>
          <w:szCs w:val="28"/>
        </w:rPr>
      </w:pPr>
    </w:p>
    <w:p w14:paraId="00B0799F" w14:textId="77777777" w:rsidR="00BB4706" w:rsidRPr="00D3774A" w:rsidRDefault="00E00270" w:rsidP="00BB4706">
      <w:pPr>
        <w:ind w:left="-900"/>
        <w:jc w:val="both"/>
        <w:rPr>
          <w:b/>
          <w:sz w:val="28"/>
          <w:szCs w:val="28"/>
          <w:u w:val="single"/>
        </w:rPr>
      </w:pPr>
      <w:r w:rsidRPr="00D3774A">
        <w:rPr>
          <w:b/>
          <w:sz w:val="28"/>
          <w:szCs w:val="28"/>
          <w:u w:val="single"/>
        </w:rPr>
        <w:t xml:space="preserve">Заявку </w:t>
      </w:r>
      <w:proofErr w:type="gramStart"/>
      <w:r w:rsidRPr="00D3774A">
        <w:rPr>
          <w:b/>
          <w:sz w:val="28"/>
          <w:szCs w:val="28"/>
          <w:u w:val="single"/>
        </w:rPr>
        <w:t>направляйте  на</w:t>
      </w:r>
      <w:proofErr w:type="gramEnd"/>
      <w:r w:rsidRPr="00D3774A">
        <w:rPr>
          <w:b/>
          <w:sz w:val="28"/>
          <w:szCs w:val="28"/>
          <w:u w:val="single"/>
        </w:rPr>
        <w:t xml:space="preserve"> эл.почту :  </w:t>
      </w:r>
      <w:hyperlink r:id="rId6" w:history="1">
        <w:r w:rsidR="00AF6DA6">
          <w:rPr>
            <w:rStyle w:val="a4"/>
          </w:rPr>
          <w:t>congress@ipbr.org</w:t>
        </w:r>
      </w:hyperlink>
    </w:p>
    <w:p w14:paraId="0D368049" w14:textId="77777777" w:rsidR="00BB4706" w:rsidRPr="00D3774A" w:rsidRDefault="00BB4706" w:rsidP="00BB4706">
      <w:pPr>
        <w:ind w:left="-900"/>
        <w:jc w:val="both"/>
        <w:rPr>
          <w:sz w:val="28"/>
          <w:szCs w:val="28"/>
        </w:rPr>
      </w:pPr>
    </w:p>
    <w:p w14:paraId="7EE43AD9" w14:textId="77777777" w:rsidR="00E00270" w:rsidRPr="00D3774A" w:rsidRDefault="00E00270" w:rsidP="00E00270">
      <w:pPr>
        <w:ind w:left="-900"/>
        <w:jc w:val="both"/>
        <w:rPr>
          <w:b/>
          <w:i/>
        </w:rPr>
      </w:pPr>
      <w:r w:rsidRPr="00D3774A">
        <w:rPr>
          <w:sz w:val="28"/>
          <w:szCs w:val="28"/>
        </w:rPr>
        <w:t xml:space="preserve"> </w:t>
      </w:r>
      <w:r w:rsidRPr="00D3774A">
        <w:rPr>
          <w:b/>
          <w:i/>
        </w:rPr>
        <w:t>КОНТАКТНАЯ ИНФОРМАЦИЯ:</w:t>
      </w:r>
    </w:p>
    <w:p w14:paraId="14B2835E" w14:textId="77777777" w:rsidR="00BB4706" w:rsidRPr="00D3774A" w:rsidRDefault="00BB4706" w:rsidP="00E00270">
      <w:pPr>
        <w:ind w:left="-900"/>
        <w:jc w:val="both"/>
      </w:pPr>
      <w:r w:rsidRPr="00D3774A">
        <w:t>телефоны</w:t>
      </w:r>
      <w:r w:rsidR="00E00270" w:rsidRPr="00D3774A">
        <w:t xml:space="preserve">: </w:t>
      </w:r>
      <w:r w:rsidR="00FB2DE2">
        <w:t>8-800-500-5</w:t>
      </w:r>
      <w:r w:rsidR="00DF590C">
        <w:t>4</w:t>
      </w:r>
      <w:r w:rsidR="00FB2DE2">
        <w:t>-5</w:t>
      </w:r>
      <w:r w:rsidR="00DF590C">
        <w:t>1</w:t>
      </w:r>
      <w:r w:rsidR="00E00270" w:rsidRPr="00D3774A">
        <w:t xml:space="preserve"> </w:t>
      </w:r>
    </w:p>
    <w:p w14:paraId="1F667801" w14:textId="77777777" w:rsidR="00E00270" w:rsidRPr="00D3774A" w:rsidRDefault="00E00270" w:rsidP="00E00270">
      <w:pPr>
        <w:ind w:left="-900"/>
        <w:jc w:val="both"/>
        <w:rPr>
          <w:b/>
          <w:i/>
          <w:color w:val="0070C0"/>
          <w:u w:val="single"/>
        </w:rPr>
      </w:pPr>
      <w:proofErr w:type="gramStart"/>
      <w:r w:rsidRPr="00D3774A">
        <w:t>эл.почта</w:t>
      </w:r>
      <w:proofErr w:type="gramEnd"/>
      <w:r w:rsidRPr="00D3774A">
        <w:t xml:space="preserve"> : </w:t>
      </w:r>
      <w:hyperlink r:id="rId7" w:history="1">
        <w:r w:rsidR="00AF6DA6">
          <w:rPr>
            <w:rStyle w:val="a4"/>
          </w:rPr>
          <w:t>congress@ipbr.org</w:t>
        </w:r>
      </w:hyperlink>
    </w:p>
    <w:p w14:paraId="39168373" w14:textId="77777777" w:rsidR="00D66E69" w:rsidRPr="00D3774A" w:rsidRDefault="00D66E69" w:rsidP="00E00270">
      <w:pPr>
        <w:ind w:left="-900"/>
        <w:jc w:val="both"/>
        <w:rPr>
          <w:b/>
          <w:u w:val="single"/>
        </w:rPr>
      </w:pPr>
    </w:p>
    <w:p w14:paraId="2FBD9863" w14:textId="77777777" w:rsidR="00BB4706" w:rsidRPr="00D3774A" w:rsidRDefault="00BB4706" w:rsidP="00E00270">
      <w:pPr>
        <w:ind w:left="-900"/>
        <w:jc w:val="both"/>
      </w:pPr>
    </w:p>
    <w:p w14:paraId="178BDDFE" w14:textId="77777777" w:rsidR="00E00270" w:rsidRPr="00D3774A" w:rsidRDefault="00BB4706" w:rsidP="00E00270">
      <w:pPr>
        <w:ind w:left="-900"/>
        <w:jc w:val="both"/>
      </w:pPr>
      <w:r w:rsidRPr="00D3774A">
        <w:t>Контактное</w:t>
      </w:r>
      <w:r w:rsidR="00E00270" w:rsidRPr="00D3774A">
        <w:t xml:space="preserve"> лицо </w:t>
      </w:r>
      <w:r w:rsidRPr="00D3774A">
        <w:t>после отправки заявки</w:t>
      </w:r>
      <w:r w:rsidR="00E00270" w:rsidRPr="00D3774A">
        <w:t xml:space="preserve">: </w:t>
      </w:r>
      <w:r w:rsidR="00DF590C">
        <w:t>Сошникова</w:t>
      </w:r>
      <w:r w:rsidRPr="00D3774A">
        <w:t xml:space="preserve"> Ольга Сергеевна </w:t>
      </w:r>
      <w:r w:rsidR="00FB2DE2">
        <w:t>8-800-</w:t>
      </w:r>
      <w:r w:rsidR="00555A5C">
        <w:t>500-</w:t>
      </w:r>
      <w:r w:rsidR="00DF590C">
        <w:t>54</w:t>
      </w:r>
      <w:r w:rsidR="00FB2DE2">
        <w:t>-5</w:t>
      </w:r>
      <w:r w:rsidR="00DF590C">
        <w:t>1</w:t>
      </w:r>
    </w:p>
    <w:sectPr w:rsidR="00E00270" w:rsidRPr="00D3774A" w:rsidSect="00C41766">
      <w:pgSz w:w="11906" w:h="16838"/>
      <w:pgMar w:top="180" w:right="110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260"/>
    <w:multiLevelType w:val="hybridMultilevel"/>
    <w:tmpl w:val="1F6851B4"/>
    <w:lvl w:ilvl="0" w:tplc="0F98B4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2023821176">
    <w:abstractNumId w:val="2"/>
  </w:num>
  <w:num w:numId="2" w16cid:durableId="284623975">
    <w:abstractNumId w:val="1"/>
  </w:num>
  <w:num w:numId="3" w16cid:durableId="546689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70"/>
    <w:rsid w:val="000A253B"/>
    <w:rsid w:val="000A725F"/>
    <w:rsid w:val="000E75F8"/>
    <w:rsid w:val="001A199C"/>
    <w:rsid w:val="002640C5"/>
    <w:rsid w:val="003A668E"/>
    <w:rsid w:val="00516F1D"/>
    <w:rsid w:val="005243FF"/>
    <w:rsid w:val="00555A5C"/>
    <w:rsid w:val="0066159A"/>
    <w:rsid w:val="006C0FA1"/>
    <w:rsid w:val="0074467E"/>
    <w:rsid w:val="00837FC3"/>
    <w:rsid w:val="00873A1B"/>
    <w:rsid w:val="008A0F5B"/>
    <w:rsid w:val="0096308A"/>
    <w:rsid w:val="00974D85"/>
    <w:rsid w:val="00A06D93"/>
    <w:rsid w:val="00AF6DA6"/>
    <w:rsid w:val="00B34EF8"/>
    <w:rsid w:val="00BB4706"/>
    <w:rsid w:val="00C41766"/>
    <w:rsid w:val="00C96A2E"/>
    <w:rsid w:val="00CB6309"/>
    <w:rsid w:val="00CE5117"/>
    <w:rsid w:val="00D17EA1"/>
    <w:rsid w:val="00D3774A"/>
    <w:rsid w:val="00D66E69"/>
    <w:rsid w:val="00DF590C"/>
    <w:rsid w:val="00E00270"/>
    <w:rsid w:val="00E66D74"/>
    <w:rsid w:val="00F0100C"/>
    <w:rsid w:val="00F12985"/>
    <w:rsid w:val="00F65F28"/>
    <w:rsid w:val="00FB2DE2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9E853"/>
  <w15:chartTrackingRefBased/>
  <w15:docId w15:val="{B1CCC405-1134-AA4D-AFE2-F1B088C7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0270"/>
    <w:rPr>
      <w:b/>
      <w:bCs/>
    </w:rPr>
  </w:style>
  <w:style w:type="character" w:styleId="a4">
    <w:name w:val="Hyperlink"/>
    <w:basedOn w:val="a0"/>
    <w:rsid w:val="00E00270"/>
    <w:rPr>
      <w:color w:val="0000FF"/>
      <w:u w:val="single"/>
    </w:rPr>
  </w:style>
  <w:style w:type="paragraph" w:styleId="a5">
    <w:name w:val="Обычный (веб)"/>
    <w:basedOn w:val="a"/>
    <w:uiPriority w:val="99"/>
    <w:rsid w:val="00E002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gress@ip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94BF1-FD94-425A-97FB-FB96460E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Links>
    <vt:vector size="12" baseType="variant">
      <vt:variant>
        <vt:i4>2359299</vt:i4>
      </vt:variant>
      <vt:variant>
        <vt:i4>3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ova</dc:creator>
  <cp:keywords/>
  <cp:lastModifiedBy>Константин Венцлавович</cp:lastModifiedBy>
  <cp:revision>2</cp:revision>
  <dcterms:created xsi:type="dcterms:W3CDTF">2024-03-13T17:24:00Z</dcterms:created>
  <dcterms:modified xsi:type="dcterms:W3CDTF">2024-03-13T17:24:00Z</dcterms:modified>
</cp:coreProperties>
</file>